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17B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8F61A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F61AB" w:rsidRPr="008F61AB">
        <w:rPr>
          <w:rFonts w:cs="Calibri"/>
          <w:b/>
          <w:sz w:val="20"/>
          <w:szCs w:val="20"/>
        </w:rPr>
        <w:t>Конкурс для воспитателей, психологов и логопедов «Организация коррекционно-развивающей работы в условиях реализации ФГОС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8F61AB" w:rsidP="009036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951" w:type="dxa"/>
          </w:tcPr>
          <w:p w:rsidR="008F61AB" w:rsidRDefault="008F61AB" w:rsidP="009036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дратьева Татьяна Михайловна</w:t>
            </w:r>
          </w:p>
          <w:p w:rsidR="00202519" w:rsidRPr="00A75E02" w:rsidRDefault="008F61AB" w:rsidP="009036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A75E02" w:rsidRDefault="000D4722" w:rsidP="009036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17B7A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2AFF"/>
    <w:rsid w:val="0034565D"/>
    <w:rsid w:val="003461E9"/>
    <w:rsid w:val="00350ED0"/>
    <w:rsid w:val="00372E85"/>
    <w:rsid w:val="00376292"/>
    <w:rsid w:val="00383931"/>
    <w:rsid w:val="00387CD0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4B51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034D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1AB"/>
    <w:rsid w:val="008F71E7"/>
    <w:rsid w:val="00901EFD"/>
    <w:rsid w:val="009036E9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124FD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25AB-02E5-4F60-86C8-E3B2DE5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4</cp:revision>
  <dcterms:created xsi:type="dcterms:W3CDTF">2016-12-03T05:02:00Z</dcterms:created>
  <dcterms:modified xsi:type="dcterms:W3CDTF">2020-11-16T09:43:00Z</dcterms:modified>
</cp:coreProperties>
</file>